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09AC" w:rsidRPr="005709AC">
        <w:rPr>
          <w:rFonts w:ascii="Times New Roman" w:hAnsi="Times New Roman"/>
          <w:sz w:val="28"/>
          <w:szCs w:val="28"/>
          <w:u w:val="single"/>
        </w:rPr>
        <w:t>Соболевой Л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166390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709AC" w:rsidRPr="005709AC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</w:t>
      </w:r>
      <w:r w:rsidR="005709AC">
        <w:rPr>
          <w:rFonts w:ascii="Times New Roman" w:hAnsi="Times New Roman" w:cs="Times New Roman"/>
          <w:sz w:val="28"/>
          <w:szCs w:val="28"/>
          <w:u w:val="single"/>
        </w:rPr>
        <w:br/>
      </w:r>
      <w:r w:rsidR="005709AC" w:rsidRPr="005709AC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30327 в отношении земельного участка по адресу: город Барнаул, улица Трактовая, 25а</w:t>
      </w:r>
      <w:r w:rsidR="004B6FF0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66390" w:rsidRDefault="00EE2367" w:rsidP="005709AC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709AC" w:rsidRPr="005709AC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5709AC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5709AC" w:rsidRPr="005709AC">
        <w:rPr>
          <w:rFonts w:ascii="Times New Roman" w:hAnsi="Times New Roman" w:cs="Times New Roman"/>
          <w:sz w:val="28"/>
          <w:szCs w:val="28"/>
          <w:u w:val="single"/>
        </w:rPr>
        <w:t>вого квартала 22:63:030327 в отношении земельного участка по адресу: город Барнаул, улица Трактовая, 25а</w:t>
      </w:r>
      <w:r w:rsidR="00C84C1E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9C0D7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C0D7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>ул</w:t>
      </w:r>
      <w:r w:rsidR="005709AC">
        <w:rPr>
          <w:rFonts w:ascii="Times New Roman" w:hAnsi="Times New Roman"/>
          <w:sz w:val="28"/>
          <w:szCs w:val="28"/>
          <w:u w:val="single"/>
        </w:rPr>
        <w:t xml:space="preserve">.50 лет СССР, 12 </w:t>
      </w:r>
      <w:bookmarkStart w:id="0" w:name="_GoBack"/>
      <w:bookmarkEnd w:id="0"/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0D73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9C0D73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9C0D73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C0D7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A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09AC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0D73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F61F-F6C5-4180-9DE9-1318D4F0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1-11-25T05:26:00Z</cp:lastPrinted>
  <dcterms:created xsi:type="dcterms:W3CDTF">2021-11-25T05:28:00Z</dcterms:created>
  <dcterms:modified xsi:type="dcterms:W3CDTF">2022-01-18T03:20:00Z</dcterms:modified>
</cp:coreProperties>
</file>